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A1D2D" w14:textId="77777777" w:rsidR="001B3B8C" w:rsidRPr="00436DCB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36"/>
          <w:szCs w:val="36"/>
        </w:rPr>
      </w:pPr>
      <w:r w:rsidRPr="00436DCB">
        <w:rPr>
          <w:b/>
          <w:bCs/>
          <w:sz w:val="36"/>
          <w:szCs w:val="36"/>
        </w:rPr>
        <w:t>POZNÁMKY INDIVIDUÁLNEJ ÚČTOVNEJ ZÁVIERKY</w:t>
      </w:r>
    </w:p>
    <w:p w14:paraId="39EDF342" w14:textId="27C82C26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stavenej ku dňu 31.12.20</w:t>
      </w:r>
      <w:r w:rsidR="00546EF4">
        <w:rPr>
          <w:b/>
          <w:bCs/>
          <w:sz w:val="22"/>
          <w:szCs w:val="22"/>
        </w:rPr>
        <w:t>2</w:t>
      </w:r>
      <w:r w:rsidR="0017762D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</w:t>
      </w:r>
    </w:p>
    <w:p w14:paraId="7899EF62" w14:textId="77777777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14:paraId="44817C96" w14:textId="77777777" w:rsidR="001B3B8C" w:rsidRPr="00D90FC4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14:paraId="3695553E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19F401B2" w14:textId="77777777" w:rsidR="001B3B8C" w:rsidRPr="00D90FC4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40F1B8CB" w14:textId="09D2C614" w:rsidR="001B3B8C" w:rsidRPr="00436DCB" w:rsidRDefault="001B3B8C" w:rsidP="001B3B8C">
      <w:pPr>
        <w:spacing w:before="0" w:line="240" w:lineRule="auto"/>
        <w:rPr>
          <w:b/>
          <w:sz w:val="28"/>
          <w:szCs w:val="28"/>
        </w:rPr>
      </w:pPr>
      <w:r>
        <w:rPr>
          <w:sz w:val="22"/>
          <w:szCs w:val="22"/>
        </w:rPr>
        <w:t>Obchodné meno účtovnej jednotk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1376B">
        <w:rPr>
          <w:b/>
          <w:sz w:val="28"/>
          <w:szCs w:val="28"/>
        </w:rPr>
        <w:t xml:space="preserve"> </w:t>
      </w:r>
      <w:r w:rsidR="00C55D7F">
        <w:rPr>
          <w:b/>
          <w:sz w:val="28"/>
          <w:szCs w:val="28"/>
        </w:rPr>
        <w:t>Vrútky Invest</w:t>
      </w:r>
      <w:r w:rsidRPr="00D1376B">
        <w:rPr>
          <w:b/>
          <w:sz w:val="28"/>
          <w:szCs w:val="28"/>
        </w:rPr>
        <w:t>, s</w:t>
      </w:r>
      <w:r w:rsidRPr="00436DCB">
        <w:rPr>
          <w:b/>
          <w:sz w:val="28"/>
          <w:szCs w:val="28"/>
        </w:rPr>
        <w:t>.r.o.</w:t>
      </w:r>
    </w:p>
    <w:p w14:paraId="144B2741" w14:textId="189A5354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ídl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C55D7F">
        <w:rPr>
          <w:sz w:val="22"/>
          <w:szCs w:val="22"/>
        </w:rPr>
        <w:t>Staromestská 3, 811 03 Bratislava</w:t>
      </w:r>
    </w:p>
    <w:p w14:paraId="222DA47C" w14:textId="068B957A" w:rsidR="00D1376B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C55D7F">
        <w:rPr>
          <w:sz w:val="22"/>
          <w:szCs w:val="22"/>
        </w:rPr>
        <w:t>4.5.2021</w:t>
      </w:r>
    </w:p>
    <w:p w14:paraId="4C0BE18B" w14:textId="13A7E4D8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Č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C55D7F">
        <w:rPr>
          <w:sz w:val="22"/>
          <w:szCs w:val="22"/>
        </w:rPr>
        <w:t>53635531</w:t>
      </w:r>
    </w:p>
    <w:p w14:paraId="7ED869AF" w14:textId="4A301748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IČ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C55D7F">
        <w:rPr>
          <w:sz w:val="22"/>
          <w:szCs w:val="22"/>
        </w:rPr>
        <w:t>2121484057</w:t>
      </w:r>
    </w:p>
    <w:p w14:paraId="4F5B56C2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7E1C37CD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emerný počet zamestnancov počas účtovného obdob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B3B8C" w:rsidRPr="00D90FC4" w14:paraId="7A9DB406" w14:textId="77777777" w:rsidTr="006A43F0">
        <w:tc>
          <w:tcPr>
            <w:tcW w:w="4961" w:type="dxa"/>
          </w:tcPr>
          <w:p w14:paraId="1B959FD2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562107F1" w14:textId="77777777"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C3A7B6C" w14:textId="77777777"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B3B8C" w:rsidRPr="00D90FC4" w14:paraId="1E19CD70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0F104990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EE2C4B1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CA0C105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B3B8C" w:rsidRPr="00D90FC4" w14:paraId="53CFC607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5EEAF563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76D4BD8A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A784A85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550D469F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64ECE218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6EAA8D9B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200759D0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421F543E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795B153B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64A5F9C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E42C228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46EFB4F3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74FDB3BA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ávny dôvod na zostavenie účtovnej závierky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adna</w:t>
      </w:r>
    </w:p>
    <w:p w14:paraId="43E4E486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3F1FCF8E" w14:textId="77777777" w:rsidR="001B3B8C" w:rsidRPr="00D90FC4" w:rsidRDefault="001B3B8C" w:rsidP="001B3B8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II</w:t>
      </w:r>
    </w:p>
    <w:p w14:paraId="426A637C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06777147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2F41737B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 w:rsidRPr="00D51851">
        <w:rPr>
          <w:bCs/>
          <w:sz w:val="22"/>
          <w:szCs w:val="22"/>
        </w:rPr>
        <w:t>Podnik dlhodobý nehmotný majetok oceňoval obstarávacou cenou vrátane nákladov</w:t>
      </w:r>
      <w:r>
        <w:rPr>
          <w:bCs/>
          <w:sz w:val="22"/>
          <w:szCs w:val="22"/>
        </w:rPr>
        <w:t>.</w:t>
      </w:r>
    </w:p>
    <w:p w14:paraId="7CF8027B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tvoril vlastnou činnosťou</w:t>
      </w:r>
      <w:r>
        <w:rPr>
          <w:bCs/>
          <w:sz w:val="22"/>
          <w:szCs w:val="22"/>
        </w:rPr>
        <w:tab/>
        <w:t xml:space="preserve"> dlhodobo nehmotný majetok, nevlastnil vlastné CP, nenakupoval zásoby a netvoril zásoby vlastnou výrobou.  </w:t>
      </w:r>
    </w:p>
    <w:p w14:paraId="51842FDA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oceňoval peňažné prostriedky, ceniny, pohľadávky a záväzky pri ich vzniku menovitou hodnotou.</w:t>
      </w:r>
    </w:p>
    <w:p w14:paraId="572CB21C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prijal darovaný majetok a nezistil novozistený majetok pri inventarizácii.</w:t>
      </w:r>
    </w:p>
    <w:p w14:paraId="68B9B5EF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14:paraId="378582E4" w14:textId="77777777" w:rsidR="00E27961" w:rsidRDefault="00E27961"/>
    <w:p w14:paraId="17FB4257" w14:textId="77777777" w:rsidR="00436DCB" w:rsidRDefault="00436DCB"/>
    <w:p w14:paraId="1D2CD175" w14:textId="77777777" w:rsidR="00436DCB" w:rsidRPr="00D90FC4" w:rsidRDefault="00436DCB" w:rsidP="00436DC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14:paraId="5B6C44C7" w14:textId="77777777" w:rsidR="00436DCB" w:rsidRDefault="00436DCB" w:rsidP="00436DC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639766E0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42527E62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71C75BBA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Veková štruktúra pohľadávok</w:t>
      </w:r>
    </w:p>
    <w:p w14:paraId="0816DE84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436DCB" w:rsidRPr="00D90FC4" w14:paraId="0F396D67" w14:textId="77777777" w:rsidTr="006A43F0">
        <w:trPr>
          <w:trHeight w:val="397"/>
        </w:trPr>
        <w:tc>
          <w:tcPr>
            <w:tcW w:w="4323" w:type="dxa"/>
            <w:vMerge w:val="restart"/>
          </w:tcPr>
          <w:p w14:paraId="70632FD0" w14:textId="77777777"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282E31CE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36DCB" w:rsidRPr="00D90FC4" w14:paraId="13A27862" w14:textId="77777777" w:rsidTr="006A43F0">
        <w:tc>
          <w:tcPr>
            <w:tcW w:w="4323" w:type="dxa"/>
            <w:vMerge/>
          </w:tcPr>
          <w:p w14:paraId="2926B96C" w14:textId="77777777"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DA43621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2FBD7E49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D20964" w:rsidRPr="00D90FC4" w14:paraId="2093F7BB" w14:textId="77777777" w:rsidTr="006A43F0">
        <w:tc>
          <w:tcPr>
            <w:tcW w:w="4323" w:type="dxa"/>
            <w:vAlign w:val="center"/>
          </w:tcPr>
          <w:p w14:paraId="5AF1147A" w14:textId="77777777" w:rsidR="00D20964" w:rsidRPr="00D90FC4" w:rsidRDefault="00D20964" w:rsidP="00D2096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6DAB7418" w14:textId="29AD9661" w:rsidR="00D20964" w:rsidRPr="00D90FC4" w:rsidRDefault="00175D78" w:rsidP="00D20964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17762D">
              <w:rPr>
                <w:sz w:val="22"/>
                <w:szCs w:val="22"/>
              </w:rPr>
              <w:t>317</w:t>
            </w:r>
          </w:p>
        </w:tc>
        <w:tc>
          <w:tcPr>
            <w:tcW w:w="4394" w:type="dxa"/>
            <w:vAlign w:val="center"/>
          </w:tcPr>
          <w:p w14:paraId="6591AC83" w14:textId="47A749BF" w:rsidR="00D20964" w:rsidRPr="00D90FC4" w:rsidRDefault="0017762D" w:rsidP="00D20964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68</w:t>
            </w:r>
          </w:p>
        </w:tc>
      </w:tr>
      <w:tr w:rsidR="00D20964" w:rsidRPr="00D90FC4" w14:paraId="50F1EEFA" w14:textId="77777777" w:rsidTr="006A43F0">
        <w:tc>
          <w:tcPr>
            <w:tcW w:w="4323" w:type="dxa"/>
            <w:vAlign w:val="center"/>
          </w:tcPr>
          <w:p w14:paraId="6793881D" w14:textId="77777777" w:rsidR="00D20964" w:rsidRPr="00D90FC4" w:rsidRDefault="00D20964" w:rsidP="00D2096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21D9AFCE" w14:textId="77777777" w:rsidR="00D20964" w:rsidRPr="00D90FC4" w:rsidRDefault="00D20964" w:rsidP="00D20964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73A418F" w14:textId="77777777" w:rsidR="00D20964" w:rsidRPr="00D90FC4" w:rsidRDefault="00D20964" w:rsidP="00D20964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20964" w:rsidRPr="00D90FC4" w14:paraId="7C92A7AA" w14:textId="77777777" w:rsidTr="006A43F0">
        <w:tc>
          <w:tcPr>
            <w:tcW w:w="4323" w:type="dxa"/>
            <w:vAlign w:val="center"/>
          </w:tcPr>
          <w:p w14:paraId="6C69D977" w14:textId="77777777" w:rsidR="00D20964" w:rsidRPr="00D90FC4" w:rsidRDefault="00D20964" w:rsidP="00D20964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33C8929B" w14:textId="1BA66305" w:rsidR="00D20964" w:rsidRPr="00D90FC4" w:rsidRDefault="00175D78" w:rsidP="00D20964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 </w:t>
            </w:r>
            <w:r w:rsidR="0017762D">
              <w:rPr>
                <w:b/>
                <w:sz w:val="22"/>
                <w:szCs w:val="22"/>
              </w:rPr>
              <w:t>317</w:t>
            </w:r>
          </w:p>
        </w:tc>
        <w:tc>
          <w:tcPr>
            <w:tcW w:w="4394" w:type="dxa"/>
            <w:vAlign w:val="center"/>
          </w:tcPr>
          <w:p w14:paraId="30AD1F33" w14:textId="4EA147D8" w:rsidR="00D20964" w:rsidRPr="00D90FC4" w:rsidRDefault="0017762D" w:rsidP="00D20964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468</w:t>
            </w:r>
          </w:p>
        </w:tc>
      </w:tr>
    </w:tbl>
    <w:p w14:paraId="2137112E" w14:textId="77777777" w:rsid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589AE541" w14:textId="77777777" w:rsidR="00436DCB" w:rsidRP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Rozdelenie účtovného zisku alebo vysporiadanie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436DCB" w:rsidRPr="00D90FC4" w14:paraId="4566AC52" w14:textId="77777777" w:rsidTr="006A43F0">
        <w:trPr>
          <w:trHeight w:val="765"/>
        </w:trPr>
        <w:tc>
          <w:tcPr>
            <w:tcW w:w="6487" w:type="dxa"/>
            <w:noWrap/>
            <w:vAlign w:val="center"/>
          </w:tcPr>
          <w:p w14:paraId="4959DCC2" w14:textId="77777777"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1776D8C5" w14:textId="77777777"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436DCB" w:rsidRPr="00D90FC4" w14:paraId="0BC88C0B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EEDACD2" w14:textId="77777777"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4F0B9E66" w14:textId="2B8CC0D1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6C17915" w14:textId="77777777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27B1456F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436DCB" w:rsidRPr="00D90FC4" w14:paraId="1BF7D71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74EF896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0BA38A28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C84C7F4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E02FD1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23B471F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6A522D9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CF7B07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75396A04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B5E8363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836C15C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67A4E12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D7A2DCA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3E34E3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323CB1B5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C53A974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33B91B3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0F514869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F42FA0A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098A1A7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2A7E6DB1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55FFBBC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77F2A32" w14:textId="77777777" w:rsidR="00436DCB" w:rsidRPr="00D90FC4" w:rsidRDefault="00436DCB" w:rsidP="00F040D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</w:t>
            </w:r>
            <w:r w:rsidR="00F040D0">
              <w:rPr>
                <w:color w:val="000000"/>
                <w:sz w:val="22"/>
                <w:szCs w:val="22"/>
              </w:rPr>
              <w:t>do nerozdeleného zisku minulých rokov</w:t>
            </w:r>
            <w:r w:rsidRPr="00D90FC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noWrap/>
            <w:vAlign w:val="center"/>
          </w:tcPr>
          <w:p w14:paraId="4482B4D4" w14:textId="51CDCB78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8779E9E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2E49498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C962E36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798F0F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00CD46F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73E99A3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7C9E071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160D2AC" w14:textId="77777777"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2A7F115D" w14:textId="1EB5D51C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E70E0DE" w14:textId="77777777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6B45014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436DCB" w:rsidRPr="00D90FC4" w14:paraId="4EF56AD3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B6F50B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1878021A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E5C2AE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80FF027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567CD74B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89F5291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0E6541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1F3468A5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065ABB9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32F54BC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59D2A08A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686C3FE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77986A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6C2FF2E9" w14:textId="40BD5C01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E6E422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B1997C0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1FDF8E99" w14:textId="3C7B15FD" w:rsidR="00436DCB" w:rsidRPr="00D90FC4" w:rsidRDefault="0017762D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22</w:t>
            </w:r>
          </w:p>
        </w:tc>
      </w:tr>
      <w:tr w:rsidR="00436DCB" w:rsidRPr="00D90FC4" w14:paraId="46D364E7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46EC78FB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78EA127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6D2CD8E" w14:textId="77777777" w:rsidR="00436DCB" w:rsidRDefault="00436DCB"/>
    <w:p w14:paraId="5024A00B" w14:textId="77777777" w:rsidR="00436DCB" w:rsidRPr="00436DCB" w:rsidRDefault="00436DCB">
      <w:pPr>
        <w:rPr>
          <w:sz w:val="22"/>
          <w:szCs w:val="22"/>
        </w:rPr>
      </w:pPr>
      <w:r w:rsidRPr="00436DCB">
        <w:rPr>
          <w:sz w:val="22"/>
          <w:szCs w:val="22"/>
        </w:rPr>
        <w:lastRenderedPageBreak/>
        <w:t>Zmeny zložiek vlastného imani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436DCB" w:rsidRPr="00D90FC4" w14:paraId="1A559AE6" w14:textId="77777777" w:rsidTr="006A43F0">
        <w:tc>
          <w:tcPr>
            <w:tcW w:w="2622" w:type="dxa"/>
            <w:vAlign w:val="center"/>
          </w:tcPr>
          <w:p w14:paraId="281CAF92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6F884B4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5ABBE6E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7597556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49B571C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50DA628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6502348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20A5D8F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15813ED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36DCB" w:rsidRPr="00D90FC4" w14:paraId="44910A03" w14:textId="77777777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14:paraId="612431A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36DCB" w:rsidRPr="00D90FC4" w14:paraId="28190AC0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0B3A0017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4B223484" w14:textId="563F93BA" w:rsidR="00436DCB" w:rsidRPr="00D90FC4" w:rsidRDefault="00D24D69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</w:t>
            </w:r>
            <w:r w:rsidR="00C55D7F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7A4594B3" w14:textId="6225B349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A6694A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62C89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4B5A8C9" w14:textId="60131744" w:rsidR="00436DCB" w:rsidRPr="00D90FC4" w:rsidRDefault="00C55D7F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24D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</w:p>
        </w:tc>
      </w:tr>
      <w:tr w:rsidR="00436DCB" w:rsidRPr="00D90FC4" w14:paraId="4099A83F" w14:textId="77777777" w:rsidTr="006A43F0">
        <w:tc>
          <w:tcPr>
            <w:tcW w:w="2622" w:type="dxa"/>
            <w:vAlign w:val="center"/>
          </w:tcPr>
          <w:p w14:paraId="63BE3885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14:paraId="138B3F2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60037AA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085930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65D05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F5F21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5658C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0B7F0D4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61D84D1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4212E4F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E5CD1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FAAA0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E5995E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DD7893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1A8652F9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4B9EB36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2256689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7F641D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48B3A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921637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0F0A21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9328F47" w14:textId="77777777" w:rsidTr="006A43F0">
        <w:tc>
          <w:tcPr>
            <w:tcW w:w="2622" w:type="dxa"/>
            <w:vAlign w:val="center"/>
          </w:tcPr>
          <w:p w14:paraId="2E29EA68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19126A5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86DEF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B25065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670480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C886FB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77939BDE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33AF81D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6F15EAC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6DCB8E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CAF0D7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A4CFB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7C0B95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893FF40" w14:textId="77777777" w:rsidTr="006A43F0">
        <w:tc>
          <w:tcPr>
            <w:tcW w:w="2622" w:type="dxa"/>
            <w:vAlign w:val="center"/>
          </w:tcPr>
          <w:p w14:paraId="74CF7C3F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56DE6C9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DF9498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879ED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E6225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7BFEA8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02B5E6ED" w14:textId="77777777" w:rsidTr="006A43F0">
        <w:tc>
          <w:tcPr>
            <w:tcW w:w="2622" w:type="dxa"/>
            <w:vAlign w:val="center"/>
          </w:tcPr>
          <w:p w14:paraId="40B4106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56E6AE5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ABC094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BD3E1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04BD6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5E2A3E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B75D2CD" w14:textId="77777777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14:paraId="1768D31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36DCB" w:rsidRPr="00D90FC4" w14:paraId="45F210E7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6224BF9D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36D7CC44" w14:textId="588D7444" w:rsidR="00436DCB" w:rsidRPr="00D90FC4" w:rsidRDefault="00C55D7F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0FC42B9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C80B8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6E25A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8A891E7" w14:textId="5F4600F4" w:rsidR="00436DCB" w:rsidRPr="00D90FC4" w:rsidRDefault="00C55D7F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36DCB" w:rsidRPr="00D90FC4" w14:paraId="0FEDEE92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727F3A6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15F1062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867DA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48F6E4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D87326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6A5565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093A52D8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35E61BE6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57C91D9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82392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D73F3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A12E1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71439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CF83881" w14:textId="77777777" w:rsidTr="006A43F0">
        <w:tc>
          <w:tcPr>
            <w:tcW w:w="2622" w:type="dxa"/>
            <w:vAlign w:val="center"/>
          </w:tcPr>
          <w:p w14:paraId="1D88E670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27FD127B" w14:textId="3C7253A6" w:rsidR="00436DCB" w:rsidRPr="00420128" w:rsidRDefault="0017762D" w:rsidP="00420128">
            <w:pPr>
              <w:pStyle w:val="Odsekzoznamu"/>
              <w:numPr>
                <w:ilvl w:val="0"/>
                <w:numId w:val="4"/>
              </w:num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18</w:t>
            </w:r>
          </w:p>
        </w:tc>
        <w:tc>
          <w:tcPr>
            <w:tcW w:w="1984" w:type="dxa"/>
          </w:tcPr>
          <w:p w14:paraId="32BAD093" w14:textId="2AD23BE0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3E073B7" w14:textId="1C3DD74A" w:rsidR="00436DCB" w:rsidRPr="00D90FC4" w:rsidRDefault="0017762D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3</w:t>
            </w:r>
          </w:p>
        </w:tc>
        <w:tc>
          <w:tcPr>
            <w:tcW w:w="1984" w:type="dxa"/>
          </w:tcPr>
          <w:p w14:paraId="14C404E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EFDE2F2" w14:textId="21EC7D79" w:rsidR="00436DCB" w:rsidRPr="00420128" w:rsidRDefault="0017762D" w:rsidP="00420128">
            <w:pPr>
              <w:pStyle w:val="Odsekzoznamu"/>
              <w:numPr>
                <w:ilvl w:val="0"/>
                <w:numId w:val="4"/>
              </w:num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41</w:t>
            </w:r>
          </w:p>
        </w:tc>
      </w:tr>
      <w:tr w:rsidR="00436DCB" w:rsidRPr="00D90FC4" w14:paraId="5B9E1078" w14:textId="77777777" w:rsidTr="006A43F0">
        <w:tc>
          <w:tcPr>
            <w:tcW w:w="2622" w:type="dxa"/>
            <w:vAlign w:val="center"/>
          </w:tcPr>
          <w:p w14:paraId="499C777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12A0F352" w14:textId="5D67BF54" w:rsidR="00436DCB" w:rsidRPr="00420128" w:rsidRDefault="0017762D" w:rsidP="00420128">
            <w:pPr>
              <w:pStyle w:val="Odsekzoznamu"/>
              <w:numPr>
                <w:ilvl w:val="0"/>
                <w:numId w:val="3"/>
              </w:num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22</w:t>
            </w:r>
          </w:p>
        </w:tc>
        <w:tc>
          <w:tcPr>
            <w:tcW w:w="1984" w:type="dxa"/>
          </w:tcPr>
          <w:p w14:paraId="43A33C66" w14:textId="312C2F8B" w:rsidR="00436DCB" w:rsidRPr="00D90FC4" w:rsidRDefault="0017762D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</w:t>
            </w:r>
          </w:p>
        </w:tc>
        <w:tc>
          <w:tcPr>
            <w:tcW w:w="1843" w:type="dxa"/>
          </w:tcPr>
          <w:p w14:paraId="6850E3F4" w14:textId="0728B4AD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245EBC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F71CBA3" w14:textId="34DEEF8B" w:rsidR="00436DCB" w:rsidRPr="00420128" w:rsidRDefault="0017762D" w:rsidP="00420128">
            <w:pPr>
              <w:pStyle w:val="Odsekzoznamu"/>
              <w:numPr>
                <w:ilvl w:val="0"/>
                <w:numId w:val="3"/>
              </w:num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9</w:t>
            </w:r>
          </w:p>
        </w:tc>
      </w:tr>
      <w:tr w:rsidR="00436DCB" w:rsidRPr="00D90FC4" w14:paraId="422A5249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59EABDC9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1D7F9AF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68D27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6000A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906723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759915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CA388AB" w14:textId="77777777" w:rsidR="00436DCB" w:rsidRDefault="00436DCB"/>
    <w:sectPr w:rsidR="00436DCB" w:rsidSect="00436DCB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B1646" w14:textId="77777777" w:rsidR="00573992" w:rsidRDefault="00573992" w:rsidP="00436DCB">
      <w:pPr>
        <w:spacing w:before="0" w:after="0" w:line="240" w:lineRule="auto"/>
      </w:pPr>
      <w:r>
        <w:separator/>
      </w:r>
    </w:p>
  </w:endnote>
  <w:endnote w:type="continuationSeparator" w:id="0">
    <w:p w14:paraId="2B2677D7" w14:textId="77777777" w:rsidR="00573992" w:rsidRDefault="00573992" w:rsidP="00436D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6422061"/>
      <w:docPartObj>
        <w:docPartGallery w:val="Page Numbers (Bottom of Page)"/>
        <w:docPartUnique/>
      </w:docPartObj>
    </w:sdtPr>
    <w:sdtContent>
      <w:p w14:paraId="0CCDCE00" w14:textId="77777777" w:rsidR="006A43F0" w:rsidRDefault="006A43F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76B">
          <w:rPr>
            <w:noProof/>
          </w:rPr>
          <w:t>4</w:t>
        </w:r>
        <w:r>
          <w:fldChar w:fldCharType="end"/>
        </w:r>
      </w:p>
    </w:sdtContent>
  </w:sdt>
  <w:p w14:paraId="4E648069" w14:textId="77777777" w:rsidR="006A43F0" w:rsidRDefault="006A43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02912" w14:textId="77777777" w:rsidR="00573992" w:rsidRDefault="00573992" w:rsidP="00436DCB">
      <w:pPr>
        <w:spacing w:before="0" w:after="0" w:line="240" w:lineRule="auto"/>
      </w:pPr>
      <w:r>
        <w:separator/>
      </w:r>
    </w:p>
  </w:footnote>
  <w:footnote w:type="continuationSeparator" w:id="0">
    <w:p w14:paraId="729E97AB" w14:textId="77777777" w:rsidR="00573992" w:rsidRDefault="00573992" w:rsidP="00436D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255B" w14:textId="77777777" w:rsidR="006A43F0" w:rsidRDefault="006A43F0">
    <w:pPr>
      <w:pStyle w:val="Hlavika"/>
    </w:pPr>
    <w:r>
      <w:tab/>
    </w:r>
    <w:r>
      <w:tab/>
    </w:r>
    <w:r>
      <w:tab/>
    </w:r>
    <w:r>
      <w:tab/>
    </w:r>
    <w:r>
      <w:tab/>
    </w:r>
    <w:r>
      <w:tab/>
      <w:t>DIČ 20230237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6C4C7EC9"/>
    <w:multiLevelType w:val="hybridMultilevel"/>
    <w:tmpl w:val="55923766"/>
    <w:lvl w:ilvl="0" w:tplc="99F23F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93956"/>
    <w:multiLevelType w:val="hybridMultilevel"/>
    <w:tmpl w:val="14904CCE"/>
    <w:lvl w:ilvl="0" w:tplc="3690916A">
      <w:start w:val="1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B0E07"/>
    <w:multiLevelType w:val="hybridMultilevel"/>
    <w:tmpl w:val="D58028D4"/>
    <w:lvl w:ilvl="0" w:tplc="DF36DE9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186973">
    <w:abstractNumId w:val="0"/>
  </w:num>
  <w:num w:numId="2" w16cid:durableId="788353261">
    <w:abstractNumId w:val="1"/>
  </w:num>
  <w:num w:numId="3" w16cid:durableId="172106934">
    <w:abstractNumId w:val="2"/>
  </w:num>
  <w:num w:numId="4" w16cid:durableId="2035181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8C"/>
    <w:rsid w:val="000829D6"/>
    <w:rsid w:val="000C539D"/>
    <w:rsid w:val="00175D78"/>
    <w:rsid w:val="0017762D"/>
    <w:rsid w:val="001B3B8C"/>
    <w:rsid w:val="00255F16"/>
    <w:rsid w:val="00297397"/>
    <w:rsid w:val="00420128"/>
    <w:rsid w:val="00436DCB"/>
    <w:rsid w:val="00546EF4"/>
    <w:rsid w:val="00573992"/>
    <w:rsid w:val="005E2929"/>
    <w:rsid w:val="005E6EA7"/>
    <w:rsid w:val="00630D54"/>
    <w:rsid w:val="006341CC"/>
    <w:rsid w:val="006A43F0"/>
    <w:rsid w:val="006E5365"/>
    <w:rsid w:val="006F6EC1"/>
    <w:rsid w:val="00700D9A"/>
    <w:rsid w:val="007308C8"/>
    <w:rsid w:val="0073136F"/>
    <w:rsid w:val="00744BD1"/>
    <w:rsid w:val="00771CCE"/>
    <w:rsid w:val="008A6269"/>
    <w:rsid w:val="00974EAE"/>
    <w:rsid w:val="00982984"/>
    <w:rsid w:val="00A203D7"/>
    <w:rsid w:val="00A269A2"/>
    <w:rsid w:val="00A274BC"/>
    <w:rsid w:val="00A60F2E"/>
    <w:rsid w:val="00A73649"/>
    <w:rsid w:val="00C10DAD"/>
    <w:rsid w:val="00C55D7F"/>
    <w:rsid w:val="00C65C34"/>
    <w:rsid w:val="00D1376B"/>
    <w:rsid w:val="00D20964"/>
    <w:rsid w:val="00D24D69"/>
    <w:rsid w:val="00D55B2D"/>
    <w:rsid w:val="00D93143"/>
    <w:rsid w:val="00DF3B2E"/>
    <w:rsid w:val="00E27961"/>
    <w:rsid w:val="00E61096"/>
    <w:rsid w:val="00F040D0"/>
    <w:rsid w:val="00F461A8"/>
    <w:rsid w:val="00F74A55"/>
    <w:rsid w:val="00FE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2E144"/>
  <w15:chartTrackingRefBased/>
  <w15:docId w15:val="{FBFC4966-C853-493A-A471-EFB00C8B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1B3B8C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1B3B8C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opHeader">
    <w:name w:val="Top Header"/>
    <w:basedOn w:val="Normlny"/>
    <w:qFormat/>
    <w:rsid w:val="00436DCB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982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29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298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D117-2634-485E-9E1F-3033DC91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linkova</dc:creator>
  <cp:keywords/>
  <dc:description/>
  <cp:lastModifiedBy>Andrea Hlinkova</cp:lastModifiedBy>
  <cp:revision>3</cp:revision>
  <cp:lastPrinted>2022-02-22T10:22:00Z</cp:lastPrinted>
  <dcterms:created xsi:type="dcterms:W3CDTF">2026-02-27T06:55:00Z</dcterms:created>
  <dcterms:modified xsi:type="dcterms:W3CDTF">2026-02-27T06:58:00Z</dcterms:modified>
</cp:coreProperties>
</file>